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programa}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>{campus}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dependencia}</w:t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codigo}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>{experiencia}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area_1}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area_2}</w:t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>{creditos}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ht}</w:t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hp}</w:t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th}</w:t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equivalencia}</w:t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modal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>}</w:t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>{oportunidades}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>{prerequisitos}</w:t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corequisitos}</w:t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>{grupal}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max}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min}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agrupacion}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>{proyecto}</w:t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felaboracion}</w:t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fmodif}</w:t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fapro}</w:t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academicos}</w:t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>{perfil}</w:t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>{espacio}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relacion}</w:t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descrip}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justificacion}</w:t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>{unidad}</w:t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>{articulacion}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>{teoricos}</w:t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>{heuristicos}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>{axiol}</w:t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estrategias1}</w:t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estrategias2}</w:t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materiales}</w:t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recursos}</w:t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evidencia}</w:t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criterios}</w:t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ambito}</w:t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>{porcentaje}</w:t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>{acreditacion}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>{fuentes}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>{complementarias}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>{programa}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